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FA8B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39230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FB27C0" w:rsidRPr="00FB27C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511D782B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59065FF2" w14:textId="77777777" w:rsidR="00E4339C" w:rsidRPr="00E4339C" w:rsidRDefault="00E4339C" w:rsidP="00E433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433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649BA672" w14:textId="77777777" w:rsidR="00E4339C" w:rsidRPr="00E4339C" w:rsidRDefault="00E4339C" w:rsidP="00E433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433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424D53F5" w14:textId="77777777" w:rsidR="00E4339C" w:rsidRPr="00E4339C" w:rsidRDefault="00E4339C" w:rsidP="00E433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433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2B9AB11A" w14:textId="77777777" w:rsidR="00E4339C" w:rsidRPr="00E4339C" w:rsidRDefault="00E4339C" w:rsidP="00E433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433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6888F6C7" w14:textId="77777777" w:rsidR="00E4339C" w:rsidRPr="00E4339C" w:rsidRDefault="00E4339C" w:rsidP="00E433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433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y valorar el patrimonio y el medioambiente.</w:t>
            </w:r>
          </w:p>
          <w:p w14:paraId="7297F42B" w14:textId="77777777" w:rsidR="00E4339C" w:rsidRDefault="00E4339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66478" w14:textId="77777777" w:rsidR="007F65E4" w:rsidRDefault="007F65E4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1492F7" w14:textId="77777777" w:rsidR="00F62DE5" w:rsidRDefault="00F62DE5" w:rsidP="004503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2D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62D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plicar conceptos relacionados con el tiempo en relación con la historia de Chile. (OA b) </w:t>
            </w:r>
          </w:p>
          <w:p w14:paraId="1C6CB259" w14:textId="77777777" w:rsidR="00F62DE5" w:rsidRDefault="00F62DE5" w:rsidP="004503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2D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F62D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vestigar sobre temas del nivel y aplicar distintas estrategias para registrar y organizar la información. (OA g) </w:t>
            </w:r>
          </w:p>
          <w:p w14:paraId="33CC5D50" w14:textId="77777777" w:rsidR="00F62DE5" w:rsidRDefault="00F62DE5" w:rsidP="004503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2D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F62D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para profundizar sobre temas de su interés. (OA h) Fundamentar opiniones respecto a temas estudiados en el nivel. (OA i) </w:t>
            </w:r>
          </w:p>
          <w:p w14:paraId="58E666EB" w14:textId="684E50D8" w:rsidR="008C7162" w:rsidRPr="00F62DE5" w:rsidRDefault="00F62DE5" w:rsidP="004503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2D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F62D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ticipar en conversaciones grupales, expresando opiniones fundamentadas, respetando puntos de vista y formulando preguntas relacionadas con el tema. (OA l)</w:t>
            </w:r>
          </w:p>
        </w:tc>
        <w:tc>
          <w:tcPr>
            <w:tcW w:w="6378" w:type="dxa"/>
          </w:tcPr>
          <w:p w14:paraId="75244932" w14:textId="77777777" w:rsidR="004503AD" w:rsidRDefault="004503AD" w:rsidP="007F65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503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Chile</w:t>
            </w:r>
          </w:p>
          <w:p w14:paraId="0EB71473" w14:textId="6FAE331D" w:rsidR="004503AD" w:rsidRDefault="00F62DE5" w:rsidP="007F65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4503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EBD4A7" w14:textId="5826CDFF" w:rsidR="00F62DE5" w:rsidRPr="00F62DE5" w:rsidRDefault="00F62DE5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2D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dos en grupos indagan sobre las ciudades fundadas en Chile durante la conquista. Luego, elaboran un mapa temático para visualizar la fundación de ciudades, señalando la ubicación y las fechas de fundación de estas. Finalmente, reflexionan con el conjunto del curso en torno a las preguntas: ¿por qué la fundación de ciudades representa una estrategia de los españoles para conquistar el territorio e instalarse en suelo americano? ¿Consideras que los españoles manifestaron una voluntad de permanecer en suelo americano y proyectar así su sociedad, cultura e instituciones en el “Nuevo Mundo”? Anotan sus observaciones en el cuaderno.</w:t>
            </w:r>
          </w:p>
          <w:p w14:paraId="328ED64C" w14:textId="1F806814" w:rsidR="004503AD" w:rsidRPr="004503AD" w:rsidRDefault="004503AD" w:rsidP="007F65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62D7" w14:textId="77777777" w:rsidR="00990311" w:rsidRDefault="00990311" w:rsidP="00B9327C">
      <w:pPr>
        <w:spacing w:after="0" w:line="240" w:lineRule="auto"/>
      </w:pPr>
      <w:r>
        <w:separator/>
      </w:r>
    </w:p>
  </w:endnote>
  <w:endnote w:type="continuationSeparator" w:id="0">
    <w:p w14:paraId="614F04E1" w14:textId="77777777" w:rsidR="00990311" w:rsidRDefault="009903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93229" w14:textId="77777777" w:rsidR="00990311" w:rsidRDefault="00990311" w:rsidP="00B9327C">
      <w:pPr>
        <w:spacing w:after="0" w:line="240" w:lineRule="auto"/>
      </w:pPr>
      <w:r>
        <w:separator/>
      </w:r>
    </w:p>
  </w:footnote>
  <w:footnote w:type="continuationSeparator" w:id="0">
    <w:p w14:paraId="1390DC24" w14:textId="77777777" w:rsidR="00990311" w:rsidRDefault="009903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6C0D3F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BD2317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</w:t>
    </w:r>
    <w:r w:rsidR="00FB27C0">
      <w:rPr>
        <w:rFonts w:ascii="Arial" w:hAnsi="Arial" w:cs="Arial"/>
        <w:b/>
        <w:sz w:val="36"/>
        <w:szCs w:val="36"/>
      </w:rPr>
      <w:t xml:space="preserve"> </w:t>
    </w:r>
    <w:r w:rsidR="00FB27C0">
      <w:rPr>
        <w:rFonts w:ascii="Arial" w:hAnsi="Arial" w:cs="Arial"/>
        <w:b/>
        <w:color w:val="0099FF"/>
        <w:sz w:val="36"/>
        <w:szCs w:val="36"/>
      </w:rPr>
      <w:t>OA_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07A4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1F1A07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92305"/>
    <w:rsid w:val="003B6D91"/>
    <w:rsid w:val="003D26EB"/>
    <w:rsid w:val="003E2315"/>
    <w:rsid w:val="003E52A0"/>
    <w:rsid w:val="003F5C5D"/>
    <w:rsid w:val="00401ED8"/>
    <w:rsid w:val="0041242E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602EC"/>
    <w:rsid w:val="007839CB"/>
    <w:rsid w:val="007A0561"/>
    <w:rsid w:val="007B0C3D"/>
    <w:rsid w:val="007C2F60"/>
    <w:rsid w:val="007D2351"/>
    <w:rsid w:val="007D5872"/>
    <w:rsid w:val="007E1A41"/>
    <w:rsid w:val="007E39AF"/>
    <w:rsid w:val="007F4919"/>
    <w:rsid w:val="007F65E4"/>
    <w:rsid w:val="007F7ED6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0311"/>
    <w:rsid w:val="00997E7F"/>
    <w:rsid w:val="009B2ED9"/>
    <w:rsid w:val="009C091C"/>
    <w:rsid w:val="009D25C0"/>
    <w:rsid w:val="009D6512"/>
    <w:rsid w:val="009F3638"/>
    <w:rsid w:val="009F6F1A"/>
    <w:rsid w:val="00A0067B"/>
    <w:rsid w:val="00A06F3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317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6149"/>
    <w:rsid w:val="00DB77C9"/>
    <w:rsid w:val="00DD0E76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4339C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31883"/>
    <w:rsid w:val="00F561C4"/>
    <w:rsid w:val="00F62DE5"/>
    <w:rsid w:val="00F8208F"/>
    <w:rsid w:val="00F83D66"/>
    <w:rsid w:val="00FB27C0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9-09T19:23:00Z</dcterms:modified>
</cp:coreProperties>
</file>